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B3B9" w14:textId="15AC7500" w:rsidR="00AB0224" w:rsidRDefault="00794BFB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3BB3EC6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7777777" w:rsidR="00BD0CFE" w:rsidRPr="00794BFB" w:rsidRDefault="00BD0CFE" w:rsidP="00794BFB">
                            <w:pPr>
                              <w:pStyle w:val="Subttulo"/>
                              <w:rPr>
                                <w:rFonts w:hint="eastAsia"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794BFB">
                              <w:rPr>
                                <w:color w:val="A6A6A6" w:themeColor="background1" w:themeShade="A6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13A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5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" filled="f" fillcolor="#923743" stroked="f">
                <v:textbox inset="0,0,0,0">
                  <w:txbxContent>
                    <w:p w14:paraId="26824286" w14:textId="77777777" w:rsidR="00BD0CFE" w:rsidRPr="00794BFB" w:rsidRDefault="00BD0CFE" w:rsidP="00794BFB">
                      <w:pPr>
                        <w:pStyle w:val="Subttulo"/>
                        <w:rPr>
                          <w:rFonts w:hint="eastAsia"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794BFB">
                        <w:rPr>
                          <w:color w:val="A6A6A6" w:themeColor="background1" w:themeShade="A6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5E0980B6">
                <wp:simplePos x="0" y="0"/>
                <wp:positionH relativeFrom="column">
                  <wp:posOffset>-95885</wp:posOffset>
                </wp:positionH>
                <wp:positionV relativeFrom="paragraph">
                  <wp:posOffset>1833245</wp:posOffset>
                </wp:positionV>
                <wp:extent cx="3877945" cy="434340"/>
                <wp:effectExtent l="1270" t="3175" r="0" b="6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39889EAA" w:rsidR="00BD0CFE" w:rsidRPr="00794BFB" w:rsidRDefault="00BD0CFE" w:rsidP="00794BFB">
                            <w:pPr>
                              <w:pStyle w:val="Subttulo"/>
                              <w:rPr>
                                <w:rFonts w:hint="eastAsia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Api-rest-ag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27" type="#_x0000_t202" style="position:absolute;margin-left:-7.55pt;margin-top:144.35pt;width:305.3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" filled="f" fillcolor="#923743" stroked="f">
                <v:textbox inset="0,0,0,0">
                  <w:txbxContent>
                    <w:p w14:paraId="23821092" w14:textId="39889EAA" w:rsidR="00BD0CFE" w:rsidRPr="00794BFB" w:rsidRDefault="00BD0CFE" w:rsidP="00794BFB">
                      <w:pPr>
                        <w:pStyle w:val="Subttulo"/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Api-rest-agencia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0A4BFAB7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BD0CFE" w:rsidRPr="0053602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8" type="#_x0000_t202" style="position:absolute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" fillcolor="#ff7f00" stroked="f">
                <v:textbox inset="0,0,0,0">
                  <w:txbxContent>
                    <w:p w14:paraId="79427B63" w14:textId="77777777" w:rsidR="00BD0CFE" w:rsidRPr="0053602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29" type="#_x0000_t202" style="position:absolute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D3qIL/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30" type="#_x0000_t202" style="position:absolute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BBoM1A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1" type="#_x0000_t202" style="position:absolute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nXcPOO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2" type="#_x0000_t202" style="position:absolute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" filled="f" fillcolor="#923743" stroked="f">
                <v:textbox inset="0,0,0,0">
                  <w:txbxContent>
                    <w:p w14:paraId="382BFFB6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</w:p>
    <w:p w14:paraId="02C37962" w14:textId="1411420A" w:rsidR="00AB0224" w:rsidRDefault="00057742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58AD5179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4145280" cy="1353185"/>
                <wp:effectExtent l="0" t="0" r="7620" b="184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7CE0C745" w:rsidR="00BD0CFE" w:rsidRPr="00BF293C" w:rsidRDefault="00BD0CFE" w:rsidP="007E78A2">
                            <w:pPr>
                              <w:pStyle w:val="Subttulo"/>
                              <w:rPr>
                                <w:rFonts w:hint="eastAsia"/>
                              </w:rPr>
                            </w:pPr>
                            <w:r>
                              <w:t>Sistemas Distribu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B826" id="Cuadro de texto 5" o:spid="_x0000_s1033" type="#_x0000_t202" style="position:absolute;margin-left:-7.2pt;margin-top:6.25pt;width:326.4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" filled="f" fillcolor="#923743" stroked="f">
                <v:textbox inset="0,0,0,0">
                  <w:txbxContent>
                    <w:p w14:paraId="73E0FC38" w14:textId="7CE0C745" w:rsidR="00BD0CFE" w:rsidRPr="00BF293C" w:rsidRDefault="00BD0CFE" w:rsidP="007E78A2">
                      <w:pPr>
                        <w:pStyle w:val="Subttulo"/>
                        <w:rPr>
                          <w:rFonts w:hint="eastAsia"/>
                        </w:rPr>
                      </w:pPr>
                      <w:r>
                        <w:t>Sistemas Distribuidos</w:t>
                      </w:r>
                    </w:p>
                  </w:txbxContent>
                </v:textbox>
              </v:shape>
            </w:pict>
          </mc:Fallback>
        </mc:AlternateContent>
      </w:r>
    </w:p>
    <w:p w14:paraId="2014486B" w14:textId="328E59AD" w:rsidR="00AB0224" w:rsidRDefault="00AB0224" w:rsidP="007E78A2"/>
    <w:p w14:paraId="452B03F8" w14:textId="15825FEB" w:rsidR="00AB0224" w:rsidRDefault="00AB0224" w:rsidP="007E78A2"/>
    <w:p w14:paraId="1E441C6F" w14:textId="790546D5" w:rsidR="00AB0224" w:rsidRDefault="00AB0224" w:rsidP="007E78A2">
      <w:pPr>
        <w:rPr>
          <w:sz w:val="24"/>
          <w:szCs w:val="24"/>
        </w:rPr>
      </w:pPr>
    </w:p>
    <w:p w14:paraId="360391E9" w14:textId="15B67CD1" w:rsidR="00AB0224" w:rsidRDefault="00AB0224" w:rsidP="007E78A2"/>
    <w:p w14:paraId="42016B57" w14:textId="217C4BA2" w:rsidR="00AB0224" w:rsidRDefault="00AB0224" w:rsidP="007E78A2"/>
    <w:p w14:paraId="4B7FBE53" w14:textId="77777777" w:rsidR="00AB0224" w:rsidRDefault="00AB0224" w:rsidP="007E78A2"/>
    <w:p w14:paraId="7EB54832" w14:textId="58C4C92F" w:rsidR="00AB0224" w:rsidRDefault="00AB0224" w:rsidP="007E78A2"/>
    <w:p w14:paraId="0B9FA266" w14:textId="698A12C4" w:rsidR="00AB0224" w:rsidRDefault="00AB0224" w:rsidP="007E78A2"/>
    <w:p w14:paraId="0625DCD4" w14:textId="7ABAB62E" w:rsidR="00AB0224" w:rsidRDefault="00AB0224" w:rsidP="007E78A2"/>
    <w:p w14:paraId="75956636" w14:textId="00728D7E" w:rsidR="00AB0224" w:rsidRDefault="00AB0224" w:rsidP="007E78A2"/>
    <w:p w14:paraId="21729F48" w14:textId="2030F51B" w:rsidR="00F1409D" w:rsidRDefault="00F1409D" w:rsidP="007E78A2"/>
    <w:p w14:paraId="76632D11" w14:textId="4D200B29" w:rsidR="00F1409D" w:rsidRDefault="00F1409D" w:rsidP="007E78A2"/>
    <w:p w14:paraId="7D0552F7" w14:textId="7DDD4FEF" w:rsidR="00F1409D" w:rsidRDefault="00F1409D" w:rsidP="007E78A2"/>
    <w:p w14:paraId="2D59FD70" w14:textId="6AD051D8" w:rsidR="00F1409D" w:rsidRDefault="00F1409D" w:rsidP="007E78A2"/>
    <w:p w14:paraId="2714463A" w14:textId="66161304" w:rsidR="00F1409D" w:rsidRDefault="00F1409D" w:rsidP="007E78A2"/>
    <w:p w14:paraId="0529138B" w14:textId="0413D100" w:rsidR="00F1409D" w:rsidRDefault="00F1409D" w:rsidP="007E78A2"/>
    <w:p w14:paraId="7FAB015D" w14:textId="3E1DD817" w:rsidR="00F1409D" w:rsidRDefault="00F1409D" w:rsidP="007E78A2"/>
    <w:p w14:paraId="2FEF123A" w14:textId="6BB848AF" w:rsidR="00F1409D" w:rsidRDefault="00F1409D" w:rsidP="007E78A2"/>
    <w:p w14:paraId="3386F6F3" w14:textId="4E792646" w:rsidR="00F1409D" w:rsidRDefault="00F1409D" w:rsidP="007E78A2"/>
    <w:p w14:paraId="6D6AE42A" w14:textId="137CA409" w:rsidR="00F1409D" w:rsidRPr="00432E0C" w:rsidRDefault="00F1409D" w:rsidP="007E78A2"/>
    <w:p w14:paraId="3DF99E3D" w14:textId="7D680E43" w:rsidR="00F1409D" w:rsidRDefault="00F1409D" w:rsidP="007E78A2"/>
    <w:p w14:paraId="07FCE139" w14:textId="0B58F62B" w:rsidR="00F1409D" w:rsidRDefault="00F1409D" w:rsidP="007E78A2"/>
    <w:p w14:paraId="6EE87469" w14:textId="66C6C11A" w:rsidR="00F1409D" w:rsidRDefault="00F1409D" w:rsidP="007E78A2"/>
    <w:p w14:paraId="71EADE14" w14:textId="5A56AB16" w:rsidR="00F1409D" w:rsidRDefault="00F1409D" w:rsidP="007E78A2"/>
    <w:p w14:paraId="49EE54B7" w14:textId="70F8A511" w:rsidR="00F1409D" w:rsidRDefault="00F1409D" w:rsidP="007E78A2"/>
    <w:p w14:paraId="20F489EF" w14:textId="450B3357" w:rsidR="00F1409D" w:rsidRDefault="00F1409D" w:rsidP="007E78A2"/>
    <w:p w14:paraId="53DE8DD2" w14:textId="34BAF85F" w:rsidR="00F1409D" w:rsidRDefault="00F1409D" w:rsidP="007E78A2"/>
    <w:p w14:paraId="67DCF1CA" w14:textId="3B5152C5" w:rsidR="00F1409D" w:rsidRDefault="00F1409D" w:rsidP="007E78A2"/>
    <w:p w14:paraId="5CF31385" w14:textId="6C1090E2" w:rsidR="00F1409D" w:rsidRDefault="00F1409D" w:rsidP="007E78A2"/>
    <w:p w14:paraId="72B16A80" w14:textId="4A025CEF" w:rsidR="00F1409D" w:rsidRDefault="00F1409D" w:rsidP="007E78A2"/>
    <w:p w14:paraId="58329E0E" w14:textId="5DB5BFD8" w:rsidR="00F1409D" w:rsidRDefault="00F1409D" w:rsidP="007E78A2"/>
    <w:p w14:paraId="28EE2243" w14:textId="3F916B3A" w:rsidR="00F1409D" w:rsidRDefault="00F1409D" w:rsidP="007E78A2"/>
    <w:p w14:paraId="25050247" w14:textId="4027D72A" w:rsidR="00F1409D" w:rsidRDefault="00F1409D" w:rsidP="007E78A2"/>
    <w:p w14:paraId="2D8D9717" w14:textId="47A46EC0" w:rsidR="00F1409D" w:rsidRDefault="00F1409D" w:rsidP="007E78A2"/>
    <w:p w14:paraId="4E39BA01" w14:textId="6B54374F" w:rsidR="00F1409D" w:rsidRDefault="00F1409D" w:rsidP="007E78A2"/>
    <w:p w14:paraId="2BBD8EB6" w14:textId="4A623AC3" w:rsidR="00F1409D" w:rsidRDefault="00F1409D" w:rsidP="007E78A2"/>
    <w:p w14:paraId="27A1F9D8" w14:textId="458A7973" w:rsidR="00F1409D" w:rsidRDefault="00F1409D" w:rsidP="007E78A2"/>
    <w:p w14:paraId="277C080B" w14:textId="18DAD041" w:rsidR="00F1409D" w:rsidRDefault="000E0D1D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C353" wp14:editId="102C5CC4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3000375" cy="1076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C04F" w14:textId="253C21C8" w:rsidR="00BD0CFE" w:rsidRDefault="00BD0CFE">
                            <w:r>
                              <w:t>Francisco Joaquín Murcia Gómez</w:t>
                            </w:r>
                          </w:p>
                          <w:p w14:paraId="7D51E7FB" w14:textId="55E62D46" w:rsidR="00BD0CFE" w:rsidRDefault="00BD0CFE">
                            <w:r>
                              <w:t>48734281H</w:t>
                            </w:r>
                          </w:p>
                          <w:p w14:paraId="7A63A70D" w14:textId="3CBEC89A" w:rsidR="00BD0CFE" w:rsidRDefault="00BD0CFE">
                            <w:r>
                              <w:t>Universidad de Al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353" id="Cuadro de texto 24" o:spid="_x0000_s1034" type="#_x0000_t202" style="position:absolute;margin-left:345.05pt;margin-top:.75pt;width:236.2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t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" filled="f" stroked="f" strokeweight=".5pt">
                <v:textbox>
                  <w:txbxContent>
                    <w:p w14:paraId="12DBC04F" w14:textId="253C21C8" w:rsidR="00BD0CFE" w:rsidRDefault="00BD0CFE">
                      <w:r>
                        <w:t>Francisco Joaquín Murcia Gómez</w:t>
                      </w:r>
                    </w:p>
                    <w:p w14:paraId="7D51E7FB" w14:textId="55E62D46" w:rsidR="00BD0CFE" w:rsidRDefault="00BD0CFE">
                      <w:r>
                        <w:t>48734281H</w:t>
                      </w:r>
                    </w:p>
                    <w:p w14:paraId="7A63A70D" w14:textId="3CBEC89A" w:rsidR="00BD0CFE" w:rsidRDefault="00BD0CFE">
                      <w:r>
                        <w:t>Universidad de Alic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6F6461D" w14:textId="40ECB6C7" w:rsidR="00F1409D" w:rsidRDefault="00F1409D" w:rsidP="007E78A2"/>
    <w:sdt>
      <w:sdtPr>
        <w:rPr>
          <w:rFonts w:ascii="Segoe UI" w:eastAsia="Arial" w:hAnsi="Segoe UI" w:cs="Segoe UI"/>
          <w:color w:val="000000"/>
          <w:sz w:val="22"/>
          <w:szCs w:val="22"/>
          <w:lang w:val="es"/>
          <w14:textFill>
            <w14:solidFill>
              <w14:srgbClr w14:val="000000">
                <w14:lumMod w14:val="75000"/>
              </w14:srgbClr>
            </w14:solidFill>
          </w14:textFill>
        </w:rPr>
        <w:id w:val="-1091319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C8262" w14:textId="720D0F4E" w:rsidR="005772C4" w:rsidRDefault="003B5508" w:rsidP="004362F1">
          <w:pPr>
            <w:pStyle w:val="TtuloTDC"/>
          </w:pPr>
          <w:r>
            <w:t>Índice</w:t>
          </w:r>
        </w:p>
        <w:p w14:paraId="1E253F2A" w14:textId="2DB4D214" w:rsidR="00AF3193" w:rsidRPr="00AF3193" w:rsidRDefault="005772C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r w:rsidRPr="00254BCA">
            <w:rPr>
              <w:sz w:val="20"/>
              <w:szCs w:val="20"/>
            </w:rPr>
            <w:fldChar w:fldCharType="begin"/>
          </w:r>
          <w:r w:rsidRPr="00254BCA">
            <w:rPr>
              <w:sz w:val="20"/>
              <w:szCs w:val="20"/>
            </w:rPr>
            <w:instrText xml:space="preserve"> TOC \o "1-3" \h \z \u </w:instrText>
          </w:r>
          <w:r w:rsidRPr="00254BCA">
            <w:rPr>
              <w:sz w:val="20"/>
              <w:szCs w:val="20"/>
            </w:rPr>
            <w:fldChar w:fldCharType="separate"/>
          </w:r>
          <w:hyperlink w:anchor="_Toc60299352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Introducción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2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3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4F43E" w14:textId="1144F3A7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53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Casos de uso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3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3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4ABB06" w14:textId="08BAF4C7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54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Arquitectura conceptual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4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4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5C07A" w14:textId="6B0CD8B7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55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Actore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5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5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5E65C" w14:textId="4CAA23F1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56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Arquitecturas empleada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6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5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30953" w14:textId="16F52A6E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57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Arquitectura conceptual-técnica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7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6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98DF2" w14:textId="5546B9EF" w:rsidR="00AF3193" w:rsidRPr="00AF3193" w:rsidRDefault="00C0095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58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Servicio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8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6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D739C2" w14:textId="276652DC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59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Gateway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59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7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CF8DD6" w14:textId="30FD686E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60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Funcion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60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B8113BA" w14:textId="04F5C4D6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61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61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1DE76E6" w14:textId="1DF33BB2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62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Transaccione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62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7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43577" w14:textId="1C433052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63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Funcion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63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103DCE4" w14:textId="34AFC315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64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64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3DD552" w14:textId="5A62BB1C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65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Registro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65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9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D7100" w14:textId="0AA78A0E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66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Funcion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66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954D38B" w14:textId="0543F2F4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67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67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644690B" w14:textId="171C7674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68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Pago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68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9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E93E7" w14:textId="45927B0C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69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Funcion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69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7FCD4A3" w14:textId="136D7169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70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70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9767B9C" w14:textId="7266BE2D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71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Aviones, Vehículos, Vuelo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71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10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70D608" w14:textId="6C7F2EA7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72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Funcion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72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10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0CFB9E3" w14:textId="78444CE4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73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 Avion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73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10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C1B1029" w14:textId="104CD7CE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74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 Vehículo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74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11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547AE71" w14:textId="728D62C0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75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 Hotel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75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11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9FBEBB5" w14:textId="441C4C26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76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Reserva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76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12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8E639B" w14:textId="4D5F48E5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77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Funcione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77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12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1901DE1" w14:textId="71557D72" w:rsidR="00AF3193" w:rsidRPr="00AF3193" w:rsidRDefault="00C00953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s-ES"/>
            </w:rPr>
          </w:pPr>
          <w:hyperlink w:anchor="_Toc60299378" w:history="1">
            <w:r w:rsidR="00AF3193" w:rsidRPr="00AF3193">
              <w:rPr>
                <w:rStyle w:val="Hipervnculo"/>
                <w:b w:val="0"/>
                <w:bCs w:val="0"/>
                <w:sz w:val="20"/>
                <w:szCs w:val="20"/>
              </w:rPr>
              <w:t>End-Points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60299378 \h </w:instrTex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533F17">
              <w:rPr>
                <w:b w:val="0"/>
                <w:bCs w:val="0"/>
                <w:webHidden/>
                <w:sz w:val="20"/>
                <w:szCs w:val="20"/>
              </w:rPr>
              <w:t>12</w:t>
            </w:r>
            <w:r w:rsidR="00AF3193" w:rsidRPr="00AF3193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0D72226" w14:textId="49ED5C4F" w:rsidR="00AF3193" w:rsidRPr="00AF3193" w:rsidRDefault="00C0095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79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Arquitectura de Despliegue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79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12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45C45F" w14:textId="26269737" w:rsidR="00AF3193" w:rsidRPr="00AF3193" w:rsidRDefault="00C0095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80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Seguridad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80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13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B7609" w14:textId="098F189F" w:rsidR="00AF3193" w:rsidRPr="00AF3193" w:rsidRDefault="00C0095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81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Resultados y conclusione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81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13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C051F" w14:textId="1AFB8619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82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Conclusiones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82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13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D458A" w14:textId="4E369D87" w:rsidR="00AF3193" w:rsidRPr="00AF3193" w:rsidRDefault="00C00953">
          <w:pPr>
            <w:pStyle w:val="TDC2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/>
            </w:rPr>
          </w:pPr>
          <w:hyperlink w:anchor="_Toc60299383" w:history="1">
            <w:r w:rsidR="00AF3193" w:rsidRPr="00AF3193">
              <w:rPr>
                <w:rStyle w:val="Hipervnculo"/>
                <w:noProof/>
                <w:sz w:val="20"/>
                <w:szCs w:val="20"/>
              </w:rPr>
              <w:t>Proyecto</w:t>
            </w:r>
            <w:r w:rsidR="00AF3193" w:rsidRPr="00AF3193">
              <w:rPr>
                <w:noProof/>
                <w:webHidden/>
                <w:sz w:val="20"/>
                <w:szCs w:val="20"/>
              </w:rPr>
              <w:tab/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begin"/>
            </w:r>
            <w:r w:rsidR="00AF3193" w:rsidRPr="00AF3193">
              <w:rPr>
                <w:noProof/>
                <w:webHidden/>
                <w:sz w:val="20"/>
                <w:szCs w:val="20"/>
              </w:rPr>
              <w:instrText xml:space="preserve"> PAGEREF _Toc60299383 \h </w:instrText>
            </w:r>
            <w:r w:rsidR="00AF3193" w:rsidRPr="00AF3193">
              <w:rPr>
                <w:noProof/>
                <w:webHidden/>
                <w:sz w:val="20"/>
                <w:szCs w:val="20"/>
              </w:rPr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33F17">
              <w:rPr>
                <w:noProof/>
                <w:webHidden/>
                <w:sz w:val="20"/>
                <w:szCs w:val="20"/>
              </w:rPr>
              <w:t>13</w:t>
            </w:r>
            <w:r w:rsidR="00AF3193" w:rsidRPr="00AF31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42D115" w14:textId="4D81795A" w:rsidR="005772C4" w:rsidRDefault="005772C4">
          <w:r w:rsidRPr="00254BCA">
            <w:rPr>
              <w:sz w:val="20"/>
              <w:szCs w:val="20"/>
            </w:rPr>
            <w:fldChar w:fldCharType="end"/>
          </w:r>
        </w:p>
      </w:sdtContent>
    </w:sdt>
    <w:p w14:paraId="6D721549" w14:textId="4B345D5C" w:rsidR="00400E18" w:rsidRDefault="00FC35B4" w:rsidP="00400E18">
      <w:pPr>
        <w:pStyle w:val="Ttulo1"/>
      </w:pPr>
      <w:bookmarkStart w:id="0" w:name="_Toc60299352"/>
      <w:r w:rsidRPr="004362F1">
        <w:t>Introducción</w:t>
      </w:r>
      <w:bookmarkEnd w:id="0"/>
    </w:p>
    <w:p w14:paraId="78A0C8C3" w14:textId="65A2C0AA" w:rsidR="007F690F" w:rsidRDefault="007F690F" w:rsidP="007F690F">
      <w:pPr>
        <w:pStyle w:val="Ttulo2"/>
      </w:pPr>
      <w:bookmarkStart w:id="1" w:name="_Toc60299353"/>
      <w:r>
        <w:t>Casos de uso</w:t>
      </w:r>
      <w:bookmarkEnd w:id="1"/>
    </w:p>
    <w:p w14:paraId="39F0F172" w14:textId="18C323CA" w:rsidR="00647735" w:rsidRPr="00647735" w:rsidRDefault="00647735" w:rsidP="003B2588">
      <w:pPr>
        <w:pStyle w:val="Ttulo3"/>
      </w:pPr>
      <w:bookmarkStart w:id="2" w:name="_Toc60299360"/>
      <w:r w:rsidRPr="00647735">
        <w:t>Funciones</w:t>
      </w:r>
      <w:bookmarkEnd w:id="2"/>
    </w:p>
    <w:sectPr w:rsidR="00647735" w:rsidRPr="00647735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D7C1" w14:textId="77777777" w:rsidR="00C00953" w:rsidRDefault="00C00953" w:rsidP="007E78A2">
      <w:r>
        <w:separator/>
      </w:r>
    </w:p>
  </w:endnote>
  <w:endnote w:type="continuationSeparator" w:id="0">
    <w:p w14:paraId="3F8ACEC9" w14:textId="77777777" w:rsidR="00C00953" w:rsidRDefault="00C00953" w:rsidP="007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5D3A" w14:textId="67560D9E" w:rsidR="00BD0CFE" w:rsidRDefault="00BD0CF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8321" wp14:editId="1ECF4937">
              <wp:simplePos x="0" y="0"/>
              <wp:positionH relativeFrom="column">
                <wp:posOffset>-533400</wp:posOffset>
              </wp:positionH>
              <wp:positionV relativeFrom="paragraph">
                <wp:posOffset>245883</wp:posOffset>
              </wp:positionV>
              <wp:extent cx="3200400" cy="45719"/>
              <wp:effectExtent l="0" t="0" r="19050" b="12065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AB7C" id="Rectángulo 22" o:spid="_x0000_s1026" style="position:absolute;margin-left:-42pt;margin-top:19.35pt;width:25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" fillcolor="#e36c0a [2409]" strokecolor="#e36c0a [2409]" strokeweight="2pt"/>
          </w:pict>
        </mc:Fallback>
      </mc:AlternateContent>
    </w:r>
    <w:r w:rsidRPr="00D00FE7">
      <w:rPr>
        <w:color w:val="E36C0A" w:themeColor="accent6" w:themeShade="BF"/>
        <w:spacing w:val="60"/>
        <w:sz w:val="24"/>
        <w:szCs w:val="24"/>
        <w:lang w:val="es-ES"/>
      </w:rPr>
      <w:t>Página</w:t>
    </w:r>
    <w:r w:rsidRPr="00D00FE7">
      <w:rPr>
        <w:color w:val="E36C0A" w:themeColor="accent6" w:themeShade="BF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A5E25C" w14:textId="6B5561CE" w:rsidR="00BD0CFE" w:rsidRDefault="00BD0CFE" w:rsidP="007E78A2">
    <w:pPr>
      <w:pStyle w:val="Piedepgina"/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E4313" wp14:editId="6059F746">
              <wp:simplePos x="0" y="0"/>
              <wp:positionH relativeFrom="column">
                <wp:posOffset>2667000</wp:posOffset>
              </wp:positionH>
              <wp:positionV relativeFrom="paragraph">
                <wp:posOffset>12065</wp:posOffset>
              </wp:positionV>
              <wp:extent cx="2905125" cy="45719"/>
              <wp:effectExtent l="0" t="0" r="28575" b="1206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604F5" id="Rectángulo 23" o:spid="_x0000_s1026" style="position:absolute;margin-left:210pt;margin-top:.95pt;width:228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" fillcolor="#365f91 [2404]" strokecolor="#365f91 [24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EE606" w14:textId="77777777" w:rsidR="00C00953" w:rsidRDefault="00C00953" w:rsidP="007E78A2">
      <w:r>
        <w:separator/>
      </w:r>
    </w:p>
  </w:footnote>
  <w:footnote w:type="continuationSeparator" w:id="0">
    <w:p w14:paraId="4758E7AD" w14:textId="77777777" w:rsidR="00C00953" w:rsidRDefault="00C00953" w:rsidP="007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64CE0"/>
    <w:multiLevelType w:val="hybridMultilevel"/>
    <w:tmpl w:val="C5246B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DE4"/>
    <w:multiLevelType w:val="hybridMultilevel"/>
    <w:tmpl w:val="E96A4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320"/>
    <w:multiLevelType w:val="hybridMultilevel"/>
    <w:tmpl w:val="36B8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248B"/>
    <w:multiLevelType w:val="hybridMultilevel"/>
    <w:tmpl w:val="A7C82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33BDB"/>
    <w:rsid w:val="00057742"/>
    <w:rsid w:val="00071D73"/>
    <w:rsid w:val="000935F0"/>
    <w:rsid w:val="000A3475"/>
    <w:rsid w:val="000B4482"/>
    <w:rsid w:val="000B482D"/>
    <w:rsid w:val="000C7E33"/>
    <w:rsid w:val="000E0D1D"/>
    <w:rsid w:val="000E6204"/>
    <w:rsid w:val="00113BF7"/>
    <w:rsid w:val="0011540D"/>
    <w:rsid w:val="00120E27"/>
    <w:rsid w:val="0013130F"/>
    <w:rsid w:val="00144161"/>
    <w:rsid w:val="00147617"/>
    <w:rsid w:val="0014772C"/>
    <w:rsid w:val="00155D65"/>
    <w:rsid w:val="00172F69"/>
    <w:rsid w:val="001A191A"/>
    <w:rsid w:val="001A54F9"/>
    <w:rsid w:val="001B602E"/>
    <w:rsid w:val="001C58A6"/>
    <w:rsid w:val="001E2A92"/>
    <w:rsid w:val="001F7497"/>
    <w:rsid w:val="00220250"/>
    <w:rsid w:val="00220BEE"/>
    <w:rsid w:val="002452DA"/>
    <w:rsid w:val="002458B1"/>
    <w:rsid w:val="00254BCA"/>
    <w:rsid w:val="00284C24"/>
    <w:rsid w:val="002933F7"/>
    <w:rsid w:val="002D259C"/>
    <w:rsid w:val="003031E3"/>
    <w:rsid w:val="00304AC6"/>
    <w:rsid w:val="00313FE7"/>
    <w:rsid w:val="00324FDB"/>
    <w:rsid w:val="003419B6"/>
    <w:rsid w:val="00343FC8"/>
    <w:rsid w:val="00365AA0"/>
    <w:rsid w:val="00381A20"/>
    <w:rsid w:val="00382F41"/>
    <w:rsid w:val="00390544"/>
    <w:rsid w:val="00391D01"/>
    <w:rsid w:val="00391FC2"/>
    <w:rsid w:val="003B2588"/>
    <w:rsid w:val="003B5508"/>
    <w:rsid w:val="003C3CC5"/>
    <w:rsid w:val="003E4F53"/>
    <w:rsid w:val="00400E18"/>
    <w:rsid w:val="00425B30"/>
    <w:rsid w:val="004324D8"/>
    <w:rsid w:val="00432E0C"/>
    <w:rsid w:val="004362F1"/>
    <w:rsid w:val="00447796"/>
    <w:rsid w:val="00463BBD"/>
    <w:rsid w:val="004669A3"/>
    <w:rsid w:val="0048513F"/>
    <w:rsid w:val="004B2F20"/>
    <w:rsid w:val="004E403A"/>
    <w:rsid w:val="00505DEE"/>
    <w:rsid w:val="00532325"/>
    <w:rsid w:val="00533F17"/>
    <w:rsid w:val="00547328"/>
    <w:rsid w:val="005505BD"/>
    <w:rsid w:val="005663F2"/>
    <w:rsid w:val="005772C4"/>
    <w:rsid w:val="00582AEB"/>
    <w:rsid w:val="00586D5E"/>
    <w:rsid w:val="00597206"/>
    <w:rsid w:val="005A1AC0"/>
    <w:rsid w:val="005A35CA"/>
    <w:rsid w:val="005A49A2"/>
    <w:rsid w:val="005B38F2"/>
    <w:rsid w:val="005B5B4D"/>
    <w:rsid w:val="005C0D39"/>
    <w:rsid w:val="005D48CB"/>
    <w:rsid w:val="0060369C"/>
    <w:rsid w:val="006410FE"/>
    <w:rsid w:val="00647735"/>
    <w:rsid w:val="00654444"/>
    <w:rsid w:val="006553A3"/>
    <w:rsid w:val="00694B6F"/>
    <w:rsid w:val="0069740F"/>
    <w:rsid w:val="006C2BD6"/>
    <w:rsid w:val="006C2C9A"/>
    <w:rsid w:val="006D571E"/>
    <w:rsid w:val="006F7EA6"/>
    <w:rsid w:val="007040F2"/>
    <w:rsid w:val="0071732A"/>
    <w:rsid w:val="007213A4"/>
    <w:rsid w:val="00731A98"/>
    <w:rsid w:val="0075509A"/>
    <w:rsid w:val="00762F04"/>
    <w:rsid w:val="00772AD7"/>
    <w:rsid w:val="007860D0"/>
    <w:rsid w:val="00790E88"/>
    <w:rsid w:val="00794BFB"/>
    <w:rsid w:val="00794E41"/>
    <w:rsid w:val="007A2DD1"/>
    <w:rsid w:val="007C5A1E"/>
    <w:rsid w:val="007D46AD"/>
    <w:rsid w:val="007E28EF"/>
    <w:rsid w:val="007E650B"/>
    <w:rsid w:val="007E78A2"/>
    <w:rsid w:val="007F690F"/>
    <w:rsid w:val="008048B1"/>
    <w:rsid w:val="0084058A"/>
    <w:rsid w:val="008740B3"/>
    <w:rsid w:val="0087614C"/>
    <w:rsid w:val="00880CC1"/>
    <w:rsid w:val="00881694"/>
    <w:rsid w:val="00894500"/>
    <w:rsid w:val="008A457A"/>
    <w:rsid w:val="008B2F1D"/>
    <w:rsid w:val="008C17D1"/>
    <w:rsid w:val="008C6B50"/>
    <w:rsid w:val="008D382A"/>
    <w:rsid w:val="00944DD7"/>
    <w:rsid w:val="00952A68"/>
    <w:rsid w:val="00957090"/>
    <w:rsid w:val="00981F4F"/>
    <w:rsid w:val="00982631"/>
    <w:rsid w:val="009C2DCF"/>
    <w:rsid w:val="00A41F91"/>
    <w:rsid w:val="00A5159C"/>
    <w:rsid w:val="00A56A81"/>
    <w:rsid w:val="00A82699"/>
    <w:rsid w:val="00AA0DE1"/>
    <w:rsid w:val="00AA1BB2"/>
    <w:rsid w:val="00AA2278"/>
    <w:rsid w:val="00AA5BB2"/>
    <w:rsid w:val="00AB0224"/>
    <w:rsid w:val="00AC7EC4"/>
    <w:rsid w:val="00AE56F7"/>
    <w:rsid w:val="00AF3193"/>
    <w:rsid w:val="00B26B79"/>
    <w:rsid w:val="00B3135F"/>
    <w:rsid w:val="00B337B8"/>
    <w:rsid w:val="00B35781"/>
    <w:rsid w:val="00B40CCA"/>
    <w:rsid w:val="00B44AD3"/>
    <w:rsid w:val="00B47395"/>
    <w:rsid w:val="00B720DC"/>
    <w:rsid w:val="00B82C09"/>
    <w:rsid w:val="00B835C5"/>
    <w:rsid w:val="00B91270"/>
    <w:rsid w:val="00BB3279"/>
    <w:rsid w:val="00BB7179"/>
    <w:rsid w:val="00BC27A5"/>
    <w:rsid w:val="00BC5F12"/>
    <w:rsid w:val="00BD0CFE"/>
    <w:rsid w:val="00BD1784"/>
    <w:rsid w:val="00BE2F96"/>
    <w:rsid w:val="00BF24C2"/>
    <w:rsid w:val="00C00953"/>
    <w:rsid w:val="00C11E9C"/>
    <w:rsid w:val="00C20FE5"/>
    <w:rsid w:val="00C278D6"/>
    <w:rsid w:val="00C4032F"/>
    <w:rsid w:val="00C41A0E"/>
    <w:rsid w:val="00C47BE8"/>
    <w:rsid w:val="00C60BC8"/>
    <w:rsid w:val="00C6504F"/>
    <w:rsid w:val="00C922FF"/>
    <w:rsid w:val="00CB267F"/>
    <w:rsid w:val="00CC6C2E"/>
    <w:rsid w:val="00CE12BC"/>
    <w:rsid w:val="00CE7D33"/>
    <w:rsid w:val="00CF06F6"/>
    <w:rsid w:val="00CF0952"/>
    <w:rsid w:val="00CF5ECD"/>
    <w:rsid w:val="00D00FE7"/>
    <w:rsid w:val="00D05C62"/>
    <w:rsid w:val="00D1490B"/>
    <w:rsid w:val="00D26625"/>
    <w:rsid w:val="00D35E49"/>
    <w:rsid w:val="00D412A0"/>
    <w:rsid w:val="00D52BBE"/>
    <w:rsid w:val="00D71842"/>
    <w:rsid w:val="00D877AD"/>
    <w:rsid w:val="00DA47D4"/>
    <w:rsid w:val="00DD61AA"/>
    <w:rsid w:val="00DE5F7D"/>
    <w:rsid w:val="00DF56BA"/>
    <w:rsid w:val="00E01A57"/>
    <w:rsid w:val="00E11091"/>
    <w:rsid w:val="00E225C1"/>
    <w:rsid w:val="00E24337"/>
    <w:rsid w:val="00E468E0"/>
    <w:rsid w:val="00E54489"/>
    <w:rsid w:val="00E64BD7"/>
    <w:rsid w:val="00E71011"/>
    <w:rsid w:val="00E74BFC"/>
    <w:rsid w:val="00E76222"/>
    <w:rsid w:val="00E90B37"/>
    <w:rsid w:val="00EA0498"/>
    <w:rsid w:val="00EE01E7"/>
    <w:rsid w:val="00EF04BB"/>
    <w:rsid w:val="00EF7F9E"/>
    <w:rsid w:val="00F07CB9"/>
    <w:rsid w:val="00F11CCF"/>
    <w:rsid w:val="00F1409D"/>
    <w:rsid w:val="00F758A8"/>
    <w:rsid w:val="00F85738"/>
    <w:rsid w:val="00FA2051"/>
    <w:rsid w:val="00FA5118"/>
    <w:rsid w:val="00FC35B4"/>
    <w:rsid w:val="00FC68BA"/>
    <w:rsid w:val="00FD4093"/>
    <w:rsid w:val="00FD5CCB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A2"/>
    <w:rPr>
      <w:rFonts w:ascii="Segoe UI" w:hAnsi="Segoe UI" w:cs="Segoe UI"/>
    </w:rPr>
  </w:style>
  <w:style w:type="paragraph" w:styleId="Ttulo1">
    <w:name w:val="heading 1"/>
    <w:basedOn w:val="Normal"/>
    <w:next w:val="Normal"/>
    <w:uiPriority w:val="9"/>
    <w:qFormat/>
    <w:rsid w:val="004362F1"/>
    <w:pPr>
      <w:spacing w:before="240"/>
      <w:jc w:val="center"/>
      <w:outlineLvl w:val="0"/>
    </w:pPr>
    <w:rPr>
      <w:b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7E78A2"/>
    <w:pPr>
      <w:outlineLvl w:val="1"/>
    </w:pPr>
    <w:rPr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647735"/>
    <w:pPr>
      <w:outlineLvl w:val="2"/>
    </w:pPr>
    <w:rPr>
      <w:b/>
      <w:bCs/>
      <w:color w:val="A6A6A6" w:themeColor="background1" w:themeShade="A6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E78A2"/>
    <w:pPr>
      <w:spacing w:line="180" w:lineRule="auto"/>
    </w:pPr>
    <w:rPr>
      <w:rFonts w:ascii="Poppins-bold" w:eastAsia="SimSun" w:hAnsi="Poppins-bold" w:cs="Poppins Medium"/>
      <w:color w:val="00425E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E24337"/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8269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CF06F6"/>
    <w:pPr>
      <w:tabs>
        <w:tab w:val="right" w:leader="dot" w:pos="9019"/>
      </w:tabs>
      <w:spacing w:after="100"/>
      <w:ind w:left="426"/>
    </w:pPr>
  </w:style>
  <w:style w:type="character" w:customStyle="1" w:styleId="fontstyle01">
    <w:name w:val="fontstyle01"/>
    <w:basedOn w:val="Fuentedeprrafopredeter"/>
    <w:rsid w:val="005772C4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paragraph" w:styleId="Prrafodelista">
    <w:name w:val="List Paragraph"/>
    <w:basedOn w:val="Normal"/>
    <w:uiPriority w:val="34"/>
    <w:qFormat/>
    <w:rsid w:val="00C47BE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91270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20250"/>
    <w:pPr>
      <w:tabs>
        <w:tab w:val="right" w:leader="dot" w:pos="9019"/>
      </w:tabs>
      <w:spacing w:after="100"/>
      <w:ind w:left="851"/>
    </w:pPr>
    <w:rPr>
      <w:b/>
      <w:bCs/>
      <w:noProof/>
    </w:rPr>
  </w:style>
  <w:style w:type="table" w:styleId="Tablaconcuadrcula">
    <w:name w:val="Table Grid"/>
    <w:basedOn w:val="Tablanormal"/>
    <w:uiPriority w:val="39"/>
    <w:rsid w:val="006477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59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0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34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2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31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9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51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/>
      <vt:lpstr>Introducción</vt:lpstr>
      <vt:lpstr>    Casos de uso</vt:lpstr>
      <vt:lpstr>    Arquitectura conceptual</vt:lpstr>
      <vt:lpstr>    Actores</vt:lpstr>
      <vt:lpstr>    Arquitecturas empleadas</vt:lpstr>
      <vt:lpstr>    Arquitectura conceptual-técnica</vt:lpstr>
      <vt:lpstr>Servicios</vt:lpstr>
      <vt:lpstr>    Gateway</vt:lpstr>
      <vt:lpstr>        Funciones</vt:lpstr>
      <vt:lpstr>        End-Points</vt:lpstr>
      <vt:lpstr>    Transacciones</vt:lpstr>
      <vt:lpstr>        Funciones</vt:lpstr>
      <vt:lpstr>        End-Points</vt:lpstr>
      <vt:lpstr>    Registro</vt:lpstr>
      <vt:lpstr>        Funciones</vt:lpstr>
      <vt:lpstr>        End-Points</vt:lpstr>
      <vt:lpstr>    Pagos</vt:lpstr>
      <vt:lpstr>        Funciones</vt:lpstr>
      <vt:lpstr>        End-Points</vt:lpstr>
      <vt:lpstr>    Aviones, Vehículos, Vuelos</vt:lpstr>
      <vt:lpstr>        Funciones</vt:lpstr>
      <vt:lpstr>        End-Points Aviones</vt:lpstr>
      <vt:lpstr>        </vt:lpstr>
      <vt:lpstr>        End-Points Vehículos</vt:lpstr>
      <vt:lpstr>        End-Points Hoteles</vt:lpstr>
      <vt:lpstr>    Reserva</vt:lpstr>
      <vt:lpstr>        Funciones</vt:lpstr>
      <vt:lpstr>        End-Points</vt:lpstr>
      <vt:lpstr>Arquitectura de Despliegue</vt:lpstr>
      <vt:lpstr>Seguridad</vt:lpstr>
      <vt:lpstr>Resultados y conclusiones</vt:lpstr>
      <vt:lpstr>    Conclusiones</vt:lpstr>
      <vt:lpstr>    Proyecto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istribuidos</dc:creator>
  <cp:lastModifiedBy>Fran Murcia</cp:lastModifiedBy>
  <cp:revision>33</cp:revision>
  <cp:lastPrinted>2020-12-31T13:20:00Z</cp:lastPrinted>
  <dcterms:created xsi:type="dcterms:W3CDTF">2020-12-29T23:03:00Z</dcterms:created>
  <dcterms:modified xsi:type="dcterms:W3CDTF">2021-02-05T09:36:00Z</dcterms:modified>
</cp:coreProperties>
</file>